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34C17">
        <w:rPr>
          <w:rFonts w:ascii="Times New Roman" w:hAnsi="Times New Roman" w:cs="Times New Roman"/>
          <w:b/>
          <w:sz w:val="28"/>
          <w:szCs w:val="28"/>
        </w:rPr>
        <w:t>ZAS.549.57.2021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C17" w:rsidRPr="00234C17" w:rsidRDefault="00304CB8" w:rsidP="00234C17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na przeprowadzenie szkolenia </w:t>
      </w:r>
      <w:r w:rsidRPr="00403AAD">
        <w:rPr>
          <w:rFonts w:ascii="Times New Roman" w:hAnsi="Times New Roman" w:cs="Times New Roman"/>
          <w:b/>
          <w:sz w:val="24"/>
          <w:szCs w:val="24"/>
        </w:rPr>
        <w:t>„</w:t>
      </w:r>
      <w:r w:rsidR="00234C17" w:rsidRPr="002678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awanie blach i rur spoinami pachwinowymi metodą MAG 135-1 </w:t>
      </w:r>
      <w:r w:rsidR="00602F43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234C17" w:rsidRPr="0026784C">
        <w:rPr>
          <w:rFonts w:ascii="Times New Roman" w:eastAsia="Times New Roman" w:hAnsi="Times New Roman"/>
          <w:b/>
          <w:sz w:val="24"/>
          <w:szCs w:val="24"/>
          <w:lang w:eastAsia="pl-PL"/>
        </w:rPr>
        <w:t>z doszkoleniem na grupę materiałową 21(aluminium)</w:t>
      </w:r>
      <w:r w:rsidR="00234C1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34C17">
        <w:rPr>
          <w:rFonts w:ascii="Times New Roman" w:hAnsi="Times New Roman"/>
          <w:b/>
          <w:sz w:val="24"/>
          <w:szCs w:val="24"/>
        </w:rPr>
        <w:t>Spawanie blach i rur spoinami pachwinowymi metodą TIG 141-1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AC57FB">
        <w:rPr>
          <w:rFonts w:ascii="Times New Roman" w:hAnsi="Times New Roman" w:cs="Times New Roman"/>
          <w:sz w:val="24"/>
          <w:szCs w:val="24"/>
        </w:rPr>
        <w:t xml:space="preserve">dla </w:t>
      </w:r>
      <w:r w:rsidR="00234C17">
        <w:rPr>
          <w:rFonts w:ascii="Times New Roman" w:hAnsi="Times New Roman" w:cs="Times New Roman"/>
          <w:sz w:val="24"/>
          <w:szCs w:val="24"/>
        </w:rPr>
        <w:t>1 osoby,</w:t>
      </w:r>
      <w:r w:rsidR="000B5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234C17">
        <w:rPr>
          <w:rFonts w:ascii="Times New Roman" w:hAnsi="Times New Roman"/>
          <w:sz w:val="24"/>
          <w:szCs w:val="24"/>
        </w:rPr>
        <w:t xml:space="preserve">realizowanego w ramach projektu </w:t>
      </w:r>
      <w:r w:rsidR="00234C17" w:rsidRPr="0026784C">
        <w:rPr>
          <w:rStyle w:val="Pogrubienie"/>
          <w:rFonts w:ascii="Times New Roman" w:hAnsi="Times New Roman"/>
          <w:b w:val="0"/>
          <w:sz w:val="24"/>
          <w:szCs w:val="24"/>
        </w:rPr>
        <w:t>„</w:t>
      </w:r>
      <w:r w:rsidR="00234C17" w:rsidRPr="0026784C">
        <w:rPr>
          <w:rStyle w:val="Uwydatnienie"/>
          <w:rFonts w:ascii="Times New Roman" w:hAnsi="Times New Roman"/>
          <w:bCs/>
          <w:sz w:val="24"/>
          <w:szCs w:val="24"/>
        </w:rPr>
        <w:t>Aktywizacja</w:t>
      </w:r>
      <w:r w:rsidR="00234C17" w:rsidRPr="00E57E11">
        <w:rPr>
          <w:rStyle w:val="Uwydatnienie"/>
          <w:rFonts w:ascii="Times New Roman" w:hAnsi="Times New Roman"/>
          <w:bCs/>
          <w:i w:val="0"/>
          <w:sz w:val="24"/>
          <w:szCs w:val="24"/>
        </w:rPr>
        <w:t xml:space="preserve"> zawodowa osób powyżej 29 roku życia pozostających bez pracy w Gminie Miasto Kielce (VI</w:t>
      </w:r>
      <w:r w:rsidR="00234C17">
        <w:rPr>
          <w:rStyle w:val="Uwydatnienie"/>
          <w:rFonts w:ascii="Times New Roman" w:hAnsi="Times New Roman"/>
          <w:bCs/>
          <w:i w:val="0"/>
          <w:sz w:val="24"/>
          <w:szCs w:val="24"/>
        </w:rPr>
        <w:t>I</w:t>
      </w:r>
      <w:r w:rsidR="00234C17" w:rsidRPr="00E57E11">
        <w:rPr>
          <w:rStyle w:val="Uwydatnienie"/>
          <w:rFonts w:ascii="Times New Roman" w:hAnsi="Times New Roman"/>
          <w:bCs/>
          <w:i w:val="0"/>
          <w:sz w:val="24"/>
          <w:szCs w:val="24"/>
        </w:rPr>
        <w:t>)</w:t>
      </w:r>
      <w:r w:rsidR="00234C17" w:rsidRPr="00E57E11">
        <w:rPr>
          <w:rStyle w:val="Pogrubienie"/>
          <w:rFonts w:ascii="Times New Roman" w:hAnsi="Times New Roman"/>
          <w:b w:val="0"/>
          <w:sz w:val="24"/>
          <w:szCs w:val="24"/>
        </w:rPr>
        <w:t>"</w:t>
      </w:r>
      <w:r w:rsidR="00234C17">
        <w:rPr>
          <w:rFonts w:ascii="Times New Roman" w:hAnsi="Times New Roman"/>
          <w:sz w:val="24"/>
          <w:szCs w:val="24"/>
        </w:rPr>
        <w:t xml:space="preserve"> w </w:t>
      </w:r>
      <w:r w:rsidR="00234C17" w:rsidRPr="00E57E11">
        <w:rPr>
          <w:rFonts w:ascii="Times New Roman" w:hAnsi="Times New Roman"/>
          <w:sz w:val="24"/>
          <w:szCs w:val="24"/>
        </w:rPr>
        <w:t>ramach Regionalnego Programu Operacyjneg</w:t>
      </w:r>
      <w:r w:rsidR="00234C17">
        <w:rPr>
          <w:rFonts w:ascii="Times New Roman" w:hAnsi="Times New Roman"/>
          <w:sz w:val="24"/>
          <w:szCs w:val="24"/>
        </w:rPr>
        <w:t xml:space="preserve">o Województwa Świętokrzyskiego, </w:t>
      </w:r>
      <w:r w:rsidR="00234C17" w:rsidRPr="00E57E11">
        <w:rPr>
          <w:rFonts w:ascii="Times New Roman" w:hAnsi="Times New Roman"/>
          <w:sz w:val="24"/>
          <w:szCs w:val="24"/>
        </w:rPr>
        <w:t>Oś priorytetowa 10. Otwarty rynek pracy, Działanie 10.1  Działania publicznych służb zatrudnienia na rzecz podniesienia aktywności zawodowej osób powyżej 29 roku życia</w:t>
      </w:r>
      <w:r w:rsidR="00234C17">
        <w:rPr>
          <w:rFonts w:ascii="Times New Roman" w:hAnsi="Times New Roman"/>
          <w:sz w:val="24"/>
          <w:szCs w:val="24"/>
        </w:rPr>
        <w:t>.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fertę należy sporządzić na drukach stanowiących załączniki do zaproszenia  i złożyć w  Miejskim Urzędzie Pracy w Kielcach ul. Szymanowskiego 6, 26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234C17" w:rsidRDefault="00234C17" w:rsidP="00234C17">
      <w:pPr>
        <w:spacing w:after="0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miotem zamówienia jest  przeprowadzenie szkolenia  1 osoby w zakresie:</w:t>
      </w:r>
      <w:r w:rsidRPr="0037436B">
        <w:t xml:space="preserve"> </w:t>
      </w:r>
    </w:p>
    <w:p w:rsidR="00234C17" w:rsidRPr="00234C17" w:rsidRDefault="00234C17" w:rsidP="00234C17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436B">
        <w:rPr>
          <w:rFonts w:ascii="Times New Roman" w:eastAsia="Times New Roman" w:hAnsi="Times New Roman"/>
          <w:sz w:val="24"/>
          <w:szCs w:val="24"/>
          <w:lang w:eastAsia="pl-PL"/>
        </w:rPr>
        <w:t xml:space="preserve">Spawanie blach i rur spoinami pachwinowymi metod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G 135-1 z doszkoleniem na grupę materiałową 21(aluminium), </w:t>
      </w:r>
      <w:r w:rsidRPr="0037436B">
        <w:rPr>
          <w:rFonts w:ascii="Times New Roman" w:eastAsia="Times New Roman" w:hAnsi="Times New Roman"/>
          <w:sz w:val="24"/>
          <w:szCs w:val="24"/>
          <w:lang w:eastAsia="pl-PL"/>
        </w:rPr>
        <w:t xml:space="preserve">Spawanie blach spoina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chwinowymi </w:t>
      </w:r>
      <w:r w:rsidRPr="0037436B">
        <w:rPr>
          <w:rFonts w:ascii="Times New Roman" w:eastAsia="Times New Roman" w:hAnsi="Times New Roman"/>
          <w:sz w:val="24"/>
          <w:szCs w:val="24"/>
          <w:lang w:eastAsia="pl-PL"/>
        </w:rPr>
        <w:t>metodą TIG 141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Pr="002872A9">
        <w:rPr>
          <w:rFonts w:ascii="Times New Roman" w:hAnsi="Times New Roman"/>
          <w:sz w:val="24"/>
          <w:szCs w:val="24"/>
        </w:rPr>
        <w:t xml:space="preserve">zgodnie </w:t>
      </w:r>
      <w:r>
        <w:rPr>
          <w:rFonts w:ascii="Times New Roman" w:hAnsi="Times New Roman"/>
          <w:sz w:val="24"/>
          <w:szCs w:val="24"/>
        </w:rPr>
        <w:br/>
      </w:r>
      <w:r w:rsidRPr="002872A9">
        <w:rPr>
          <w:rFonts w:ascii="Times New Roman" w:hAnsi="Times New Roman"/>
          <w:sz w:val="24"/>
          <w:szCs w:val="24"/>
        </w:rPr>
        <w:t>z obowiązującymi przepisami i aktualnymi normami dotyczącymi przeprowadzania egzaminów kwalifikacyjnych spawaczy.</w:t>
      </w:r>
    </w:p>
    <w:p w:rsidR="00234C17" w:rsidRDefault="00234C17" w:rsidP="00234C17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>Program szkolenia musi być zgodny z wytycznymi Instytutu Spawalnictwa w Gliwica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h </w:t>
      </w:r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>albo zatwierdzony przez Urząd Dozoru Technicznego lu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 xml:space="preserve">TUV </w:t>
      </w:r>
      <w:proofErr w:type="spellStart"/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>Rheinland</w:t>
      </w:r>
      <w:proofErr w:type="spellEnd"/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 xml:space="preserve"> Polska Sp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>o.o. (zakończony egzaminem zewnętrznym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34C17" w:rsidRPr="00BE092E" w:rsidRDefault="00234C17" w:rsidP="00234C17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>Po pozytywnym ukończeniu kursu i zdaniu egzaminu absolwent otrzyma:</w:t>
      </w:r>
    </w:p>
    <w:p w:rsidR="00234C17" w:rsidRDefault="00234C17" w:rsidP="00234C17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 xml:space="preserve">Książeczkę spawacza oraz świadectwo egzaminu kwalifikacyjnego spawacza lub odpowiednio certyfikat spawacza wydany przez Urząd Dozoru Technicznego lub certyfikat spawacza wydany przez TUV </w:t>
      </w:r>
      <w:proofErr w:type="spellStart"/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>Rheinland</w:t>
      </w:r>
      <w:proofErr w:type="spellEnd"/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 xml:space="preserve"> Polska Sp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092E">
        <w:rPr>
          <w:rFonts w:ascii="Times New Roman" w:eastAsia="Times New Roman" w:hAnsi="Times New Roman"/>
          <w:sz w:val="24"/>
          <w:szCs w:val="24"/>
          <w:lang w:eastAsia="pl-PL"/>
        </w:rPr>
        <w:t>o.o.</w:t>
      </w:r>
    </w:p>
    <w:p w:rsidR="00234C17" w:rsidRDefault="00234C17" w:rsidP="00234C17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162">
        <w:rPr>
          <w:rFonts w:ascii="Times New Roman" w:eastAsia="Times New Roman" w:hAnsi="Times New Roman"/>
          <w:sz w:val="24"/>
          <w:szCs w:val="24"/>
          <w:lang w:eastAsia="pl-PL"/>
        </w:rPr>
        <w:t>Wymaga się, aby szkolenie realizowane było według planu nauczania obejmującego przeciętnie nie mniej niż 25 godzin zegarowych w tygodniu (przez tydzień należy rozumieć 7 kolejnych dni kalendarzowych poczynając od pierwszego dnia szkolenia);</w:t>
      </w:r>
    </w:p>
    <w:p w:rsidR="00234C17" w:rsidRDefault="00234C17" w:rsidP="00234C17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iejsce realizacji szkolenia : obszar miasta Kielce.</w:t>
      </w:r>
    </w:p>
    <w:p w:rsidR="00234C17" w:rsidRDefault="00234C17" w:rsidP="00234C17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onadto, </w:t>
      </w:r>
      <w:r w:rsidRPr="00573ABA">
        <w:rPr>
          <w:rFonts w:ascii="Times New Roman" w:hAnsi="Times New Roman"/>
          <w:bCs/>
          <w:color w:val="000000"/>
          <w:sz w:val="24"/>
          <w:szCs w:val="24"/>
        </w:rPr>
        <w:t>Wykonawca zobowiązany będzie do:</w:t>
      </w:r>
    </w:p>
    <w:p w:rsidR="00234C17" w:rsidRPr="00FD1C88" w:rsidRDefault="00234C17" w:rsidP="00234C1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 xml:space="preserve">w przypadku zajęć prowadzonych w formule kształcenia na odległość - arkusza realizacji kształcenia na odległość zawierającego: sposób kontaktowania się z konsultantem, liczbę </w:t>
      </w:r>
      <w:r>
        <w:rPr>
          <w:rFonts w:ascii="Times New Roman" w:hAnsi="Times New Roman"/>
          <w:bCs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>i terminy przeprowadzonych konsultacji indywidualnych i zbiorowych, liczbę i terminy ćwiczeń wykonywanych pod nadzorem konsultanta oraz terminy, warunki i formy sprawdzenia efektów uczenia się z uwzględnieniem listy uczestników szkoleni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234C17" w:rsidRPr="00FD1C88" w:rsidRDefault="00234C17" w:rsidP="00234C1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prowadzenia protokołu i karty ocen z okresowych sprawdzianów efektów kształcenia oraz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lastRenderedPageBreak/>
        <w:t>egzaminu końcowego, jeżeli zostały przeprowadzone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234C17" w:rsidRPr="00FD1C88" w:rsidRDefault="00234C17" w:rsidP="00234C1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234C17" w:rsidRPr="00234C17" w:rsidRDefault="00234C17" w:rsidP="00234C1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>
        <w:rPr>
          <w:rFonts w:ascii="Times New Roman" w:hAnsi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34C17" w:rsidRDefault="00234C17" w:rsidP="00234C17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234C17" w:rsidRPr="00234C17">
        <w:rPr>
          <w:rFonts w:ascii="Times New Roman" w:hAnsi="Times New Roman" w:cs="Times New Roman"/>
          <w:b/>
          <w:sz w:val="24"/>
          <w:szCs w:val="24"/>
        </w:rPr>
        <w:t>29.04.20201</w:t>
      </w:r>
      <w:r w:rsidRPr="00234C17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234C17" w:rsidRPr="00234C17">
        <w:rPr>
          <w:rFonts w:ascii="Times New Roman" w:hAnsi="Times New Roman" w:cs="Times New Roman"/>
          <w:b/>
          <w:sz w:val="24"/>
          <w:szCs w:val="24"/>
        </w:rPr>
        <w:t>15.30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soby kierowane przez Urząd mogą dołączyć do grupy zebranej przez instytucje szkoleniową              z zastrzeżeniem konieczności prowadzenia odrębnej dokumentacji dla tych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 Miasta Kielce</w:t>
      </w:r>
      <w:r w:rsidRPr="00F87A10">
        <w:rPr>
          <w:rFonts w:ascii="Times New Roman" w:hAnsi="Times New Roman" w:cs="Times New Roman"/>
          <w:sz w:val="24"/>
          <w:szCs w:val="24"/>
        </w:rPr>
        <w:t xml:space="preserve"> zastrzega sobie prawo do rezygnacji z wykonania zamówienia   </w:t>
      </w:r>
      <w:r w:rsidRPr="00F87A10">
        <w:rPr>
          <w:rFonts w:ascii="Times New Roman" w:hAnsi="Times New Roman" w:cs="Times New Roman"/>
          <w:sz w:val="24"/>
          <w:szCs w:val="24"/>
        </w:rPr>
        <w:br/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Koszt szkolenia obliczony wg wzoru K 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/ 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, 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lub akredytacji Kuratora Oświaty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B53CC" w:rsidRPr="00234C17" w:rsidRDefault="00304CB8" w:rsidP="00234C17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 xml:space="preserve">Preferowany termin realizacji szkolenia: </w:t>
      </w:r>
      <w:r w:rsidR="00234C17">
        <w:t>30.06.2021r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 przypadku pytań prosimy o kontakt  (41) 340-60-19/26/82/67.</w:t>
      </w:r>
    </w:p>
    <w:p w:rsidR="00304CB8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armon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wykaz osób, które będą uczestniczyć w realizacji szkolenia</w:t>
      </w:r>
    </w:p>
    <w:p w:rsidR="00304CB8" w:rsidRPr="00477C0C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234C17">
      <w:footerReference w:type="default" r:id="rId10"/>
      <w:headerReference w:type="first" r:id="rId11"/>
      <w:pgSz w:w="11906" w:h="16838"/>
      <w:pgMar w:top="1560" w:right="851" w:bottom="1418" w:left="851" w:header="426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43" w:rsidRDefault="00602F43" w:rsidP="005F2F9D">
      <w:pPr>
        <w:spacing w:after="0" w:line="240" w:lineRule="auto"/>
      </w:pPr>
      <w:r>
        <w:separator/>
      </w:r>
    </w:p>
  </w:endnote>
  <w:endnote w:type="continuationSeparator" w:id="0">
    <w:p w:rsidR="00602F43" w:rsidRDefault="00602F43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602F43" w:rsidRDefault="00602F43">
        <w:pPr>
          <w:pStyle w:val="Stopka"/>
          <w:jc w:val="right"/>
        </w:pPr>
        <w:fldSimple w:instr=" PAGE   \* MERGEFORMAT ">
          <w:r w:rsidR="00101BDC">
            <w:rPr>
              <w:noProof/>
            </w:rPr>
            <w:t>3</w:t>
          </w:r>
        </w:fldSimple>
      </w:p>
    </w:sdtContent>
  </w:sdt>
  <w:p w:rsidR="00602F43" w:rsidRDefault="00602F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43" w:rsidRDefault="00602F43" w:rsidP="005F2F9D">
      <w:pPr>
        <w:spacing w:after="0" w:line="240" w:lineRule="auto"/>
      </w:pPr>
      <w:r>
        <w:separator/>
      </w:r>
    </w:p>
  </w:footnote>
  <w:footnote w:type="continuationSeparator" w:id="0">
    <w:p w:rsidR="00602F43" w:rsidRDefault="00602F43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3" w:rsidRPr="00A5630B" w:rsidRDefault="00602F43" w:rsidP="00234C1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609600"/>
          <wp:effectExtent l="19050" t="0" r="9525" b="0"/>
          <wp:docPr id="2" name="Obraz 1" descr="C:\Users\APAWLO~1\AppData\Local\Temp\Zestawienie logotypów 2018 RPO - FEPR  WŚ UE EFS - 2B&amp;W POZIO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PAWLO~1\AppData\Local\Temp\Zestawienie logotypów 2018 RPO - FEPR  WŚ UE EFS - 2B&amp;W POZIOM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2F43" w:rsidRDefault="00602F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6057F"/>
    <w:rsid w:val="000B53CC"/>
    <w:rsid w:val="00101BDC"/>
    <w:rsid w:val="00105380"/>
    <w:rsid w:val="00133797"/>
    <w:rsid w:val="00234C17"/>
    <w:rsid w:val="0024757C"/>
    <w:rsid w:val="002563D2"/>
    <w:rsid w:val="00256995"/>
    <w:rsid w:val="002B631F"/>
    <w:rsid w:val="002C26E5"/>
    <w:rsid w:val="00304CB8"/>
    <w:rsid w:val="00310C4C"/>
    <w:rsid w:val="00433A8F"/>
    <w:rsid w:val="00491D61"/>
    <w:rsid w:val="00505F10"/>
    <w:rsid w:val="005F2F9D"/>
    <w:rsid w:val="00602F43"/>
    <w:rsid w:val="00654315"/>
    <w:rsid w:val="00671D6D"/>
    <w:rsid w:val="006B30F3"/>
    <w:rsid w:val="00776A4A"/>
    <w:rsid w:val="00790156"/>
    <w:rsid w:val="007A1E06"/>
    <w:rsid w:val="007D2C8F"/>
    <w:rsid w:val="007F6488"/>
    <w:rsid w:val="0089210D"/>
    <w:rsid w:val="008D4C8E"/>
    <w:rsid w:val="008F3AD6"/>
    <w:rsid w:val="00907874"/>
    <w:rsid w:val="00931586"/>
    <w:rsid w:val="009844EB"/>
    <w:rsid w:val="009A3D91"/>
    <w:rsid w:val="009D4BCA"/>
    <w:rsid w:val="009E42BA"/>
    <w:rsid w:val="009F1465"/>
    <w:rsid w:val="00A65E09"/>
    <w:rsid w:val="00B41D90"/>
    <w:rsid w:val="00BA45CD"/>
    <w:rsid w:val="00BC34CC"/>
    <w:rsid w:val="00BF318F"/>
    <w:rsid w:val="00C77E65"/>
    <w:rsid w:val="00CC28F8"/>
    <w:rsid w:val="00D22C69"/>
    <w:rsid w:val="00D851C5"/>
    <w:rsid w:val="00DA1146"/>
    <w:rsid w:val="00EE554C"/>
    <w:rsid w:val="00F016A4"/>
    <w:rsid w:val="00F33B17"/>
    <w:rsid w:val="00F8340E"/>
    <w:rsid w:val="00FA73AB"/>
    <w:rsid w:val="00FC679D"/>
    <w:rsid w:val="00FD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34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1DAF-7AD2-4074-92E3-431CA175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apawlowska</cp:lastModifiedBy>
  <cp:revision>4</cp:revision>
  <cp:lastPrinted>2021-04-21T08:19:00Z</cp:lastPrinted>
  <dcterms:created xsi:type="dcterms:W3CDTF">2021-04-19T11:34:00Z</dcterms:created>
  <dcterms:modified xsi:type="dcterms:W3CDTF">2021-04-21T08:20:00Z</dcterms:modified>
</cp:coreProperties>
</file>